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DC3016">
        <w:rPr>
          <w:rFonts w:cs="Times New Roman"/>
          <w:b/>
          <w:sz w:val="24"/>
          <w:szCs w:val="24"/>
        </w:rPr>
        <w:t>I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C4C91">
        <w:rPr>
          <w:rFonts w:cs="Times New Roman"/>
          <w:b/>
          <w:sz w:val="24"/>
          <w:szCs w:val="24"/>
        </w:rPr>
        <w:t>2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C4C91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C4C91">
        <w:rPr>
          <w:rFonts w:eastAsiaTheme="minorHAnsi" w:cs="Times New Roman"/>
          <w:sz w:val="24"/>
          <w:szCs w:val="24"/>
        </w:rPr>
        <w:t>suradnih</w:t>
      </w:r>
      <w:proofErr w:type="spellEnd"/>
      <w:r w:rsidR="000C4C91">
        <w:rPr>
          <w:rFonts w:eastAsiaTheme="minorHAnsi" w:cs="Times New Roman"/>
          <w:sz w:val="24"/>
          <w:szCs w:val="24"/>
        </w:rPr>
        <w:t xml:space="preserve"> inspekcija za 2022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3047F0">
        <w:rPr>
          <w:rFonts w:cs="Times New Roman"/>
          <w:sz w:val="24"/>
          <w:szCs w:val="24"/>
        </w:rPr>
        <w:t>Od 84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DC3016">
        <w:rPr>
          <w:rFonts w:cs="Times New Roman"/>
          <w:sz w:val="24"/>
          <w:szCs w:val="24"/>
        </w:rPr>
        <w:t>I</w:t>
      </w:r>
      <w:r w:rsidR="00103ACB" w:rsidRPr="000B5B49">
        <w:rPr>
          <w:rFonts w:cs="Times New Roman"/>
          <w:sz w:val="24"/>
          <w:szCs w:val="24"/>
        </w:rPr>
        <w:t>. tromjesečju 202</w:t>
      </w:r>
      <w:r w:rsidR="00DC3016">
        <w:rPr>
          <w:rFonts w:cs="Times New Roman"/>
          <w:sz w:val="24"/>
          <w:szCs w:val="24"/>
        </w:rPr>
        <w:t>2. proveden je nadzor 2</w:t>
      </w:r>
      <w:r w:rsidR="004E1882">
        <w:rPr>
          <w:rFonts w:cs="Times New Roman"/>
          <w:sz w:val="24"/>
          <w:szCs w:val="24"/>
        </w:rPr>
        <w:t>8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E071AB" w:rsidRDefault="00E071AB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10611" w:rsidRDefault="008179BE" w:rsidP="00E071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hr-HR"/>
        </w:rPr>
        <w:drawing>
          <wp:inline distT="0" distB="0" distL="0" distR="0" wp14:anchorId="4B7D573E" wp14:editId="0F26FB30">
            <wp:extent cx="8772525" cy="31718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3" t="28750" r="5293" b="11145"/>
                    <a:stretch/>
                  </pic:blipFill>
                  <pic:spPr bwMode="auto">
                    <a:xfrm>
                      <a:off x="0" y="0"/>
                      <a:ext cx="8826653" cy="319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05FA" w:rsidRDefault="005605FA" w:rsidP="00E071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605FA" w:rsidRDefault="005605FA" w:rsidP="00E071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605FA" w:rsidRDefault="005605FA" w:rsidP="00E071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179BE" w:rsidRPr="00E03E9B" w:rsidRDefault="008179BE" w:rsidP="00E071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hr-HR"/>
        </w:rPr>
        <w:drawing>
          <wp:inline distT="0" distB="0" distL="0" distR="0" wp14:anchorId="1777AE05" wp14:editId="5F522F1D">
            <wp:extent cx="8782050" cy="318136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9" t="28750" r="5276" b="11067"/>
                    <a:stretch/>
                  </pic:blipFill>
                  <pic:spPr bwMode="auto">
                    <a:xfrm>
                      <a:off x="0" y="0"/>
                      <a:ext cx="8822659" cy="319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076" w:rsidRDefault="008179BE" w:rsidP="00E07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77DA415" wp14:editId="412AC6B6">
            <wp:extent cx="8810625" cy="2264723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4" t="39583" r="5152" b="17622"/>
                    <a:stretch/>
                  </pic:blipFill>
                  <pic:spPr bwMode="auto">
                    <a:xfrm>
                      <a:off x="0" y="0"/>
                      <a:ext cx="8931866" cy="22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5FA" w:rsidRDefault="005605FA">
      <w:pPr>
        <w:rPr>
          <w:rFonts w:ascii="Times New Roman" w:hAnsi="Times New Roman" w:cs="Times New Roman"/>
          <w:sz w:val="24"/>
          <w:szCs w:val="24"/>
        </w:rPr>
      </w:pPr>
    </w:p>
    <w:p w:rsidR="005605FA" w:rsidRDefault="005605FA">
      <w:pPr>
        <w:rPr>
          <w:rFonts w:ascii="Times New Roman" w:hAnsi="Times New Roman" w:cs="Times New Roman"/>
          <w:sz w:val="24"/>
          <w:szCs w:val="24"/>
        </w:rPr>
      </w:pPr>
    </w:p>
    <w:p w:rsidR="00E071AB" w:rsidRDefault="00E071AB">
      <w:pPr>
        <w:rPr>
          <w:rFonts w:ascii="Times New Roman" w:hAnsi="Times New Roman" w:cs="Times New Roman"/>
          <w:sz w:val="24"/>
          <w:szCs w:val="24"/>
        </w:rPr>
      </w:pPr>
    </w:p>
    <w:p w:rsidR="008179BE" w:rsidRDefault="008179BE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E071AB">
      <w:footerReference w:type="default" r:id="rId11"/>
      <w:pgSz w:w="16838" w:h="11906" w:orient="landscape"/>
      <w:pgMar w:top="426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750AC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D648A"/>
    <w:rsid w:val="004E1882"/>
    <w:rsid w:val="004E2620"/>
    <w:rsid w:val="004F5EC5"/>
    <w:rsid w:val="004F722B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605FA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711A"/>
    <w:rsid w:val="006C111B"/>
    <w:rsid w:val="006E2300"/>
    <w:rsid w:val="006E28D3"/>
    <w:rsid w:val="006F1342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179BE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B39EE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23284"/>
    <w:rsid w:val="00C329BC"/>
    <w:rsid w:val="00C34317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0611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C3016"/>
    <w:rsid w:val="00DD54B0"/>
    <w:rsid w:val="00DE42F9"/>
    <w:rsid w:val="00DE60E4"/>
    <w:rsid w:val="00DE6650"/>
    <w:rsid w:val="00E0096F"/>
    <w:rsid w:val="00E01075"/>
    <w:rsid w:val="00E02221"/>
    <w:rsid w:val="00E03E9B"/>
    <w:rsid w:val="00E040BC"/>
    <w:rsid w:val="00E071AB"/>
    <w:rsid w:val="00E11DDD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998B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80E4-98AF-49B2-AC3C-EEC4A86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23</cp:revision>
  <cp:lastPrinted>2022-07-28T05:29:00Z</cp:lastPrinted>
  <dcterms:created xsi:type="dcterms:W3CDTF">2022-04-27T05:48:00Z</dcterms:created>
  <dcterms:modified xsi:type="dcterms:W3CDTF">2022-07-28T05:31:00Z</dcterms:modified>
</cp:coreProperties>
</file>